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JAMILY MEDEIROS HERCULANO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6° ANO D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TERE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TRE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TERE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Tre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tre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tre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t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